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E366" w14:textId="7CD6C7C5" w:rsidR="00465654" w:rsidRPr="00465654" w:rsidRDefault="00465654" w:rsidP="00465654">
      <w:pPr>
        <w:keepNext/>
        <w:keepLines/>
        <w:spacing w:before="40" w:after="0" w:line="240" w:lineRule="auto"/>
        <w:ind w:left="426" w:firstLine="141"/>
        <w:jc w:val="center"/>
        <w:outlineLvl w:val="5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</w:pPr>
      <w:r w:rsidRPr="00465654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 xml:space="preserve">HARMONOGRAM  EGZAMINÓW W  SESJI </w:t>
      </w:r>
      <w:r w:rsidR="0073549D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LETNIEJ</w:t>
      </w:r>
      <w:r w:rsidRPr="00465654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 xml:space="preserve"> 202</w:t>
      </w:r>
      <w:r w:rsidR="00F1475F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5</w:t>
      </w:r>
      <w:r w:rsidRPr="00465654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/202</w:t>
      </w:r>
      <w:r w:rsidR="00F1475F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6</w:t>
      </w:r>
    </w:p>
    <w:p w14:paraId="43D91746" w14:textId="4FFF9165" w:rsidR="00465654" w:rsidRDefault="00465654" w:rsidP="0065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565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HISTORIA</w:t>
      </w:r>
    </w:p>
    <w:p w14:paraId="1A79B2D3" w14:textId="60DDEF12" w:rsidR="00F1475F" w:rsidRDefault="00F1475F" w:rsidP="0065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esja egzaminacyjna 24.06-09.07.26r.</w:t>
      </w:r>
    </w:p>
    <w:p w14:paraId="3D297F13" w14:textId="6A1E3DF4" w:rsidR="00F1475F" w:rsidRPr="0065692C" w:rsidRDefault="00F1475F" w:rsidP="0065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prawkowa sesja egzaminacyjna 07.09-17.09.26r.</w:t>
      </w:r>
    </w:p>
    <w:tbl>
      <w:tblPr>
        <w:tblpPr w:leftFromText="141" w:rightFromText="141" w:bottomFromText="160" w:vertAnchor="text" w:horzAnchor="margin" w:tblpXSpec="center" w:tblpY="463"/>
        <w:tblW w:w="16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842"/>
        <w:gridCol w:w="2551"/>
        <w:gridCol w:w="1559"/>
        <w:gridCol w:w="996"/>
        <w:gridCol w:w="847"/>
        <w:gridCol w:w="1279"/>
        <w:gridCol w:w="1134"/>
        <w:gridCol w:w="847"/>
        <w:gridCol w:w="2267"/>
      </w:tblGrid>
      <w:tr w:rsidR="00465654" w:rsidRPr="00465654" w14:paraId="049BE0EB" w14:textId="77777777" w:rsidTr="00C92173">
        <w:trPr>
          <w:cantSplit/>
          <w:trHeight w:val="668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EAF1E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182C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Kierunek studiów, rok, stopień</w:t>
            </w: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B916A5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A6766E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 egzaminu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1A4688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z.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0B0D1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5BFA7E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zamin poprawk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A5B94B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Godz.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271DA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al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972B97" w14:textId="77777777" w:rsid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orma</w:t>
            </w:r>
          </w:p>
          <w:p w14:paraId="01967890" w14:textId="5115DCF1" w:rsidR="00896D55" w:rsidRPr="00465654" w:rsidRDefault="00896D55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gzaminu</w:t>
            </w:r>
          </w:p>
        </w:tc>
      </w:tr>
      <w:tr w:rsidR="00562C13" w:rsidRPr="00562C13" w14:paraId="3458E873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0381D" w14:textId="07F697B8" w:rsidR="00465654" w:rsidRPr="00562C13" w:rsidRDefault="0073549D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powszechna średniowiec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5A454" w14:textId="77777777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  <w:vAlign w:val="center"/>
          </w:tcPr>
          <w:p w14:paraId="52BE2BC4" w14:textId="1F7FB971" w:rsidR="00465654" w:rsidRPr="00562C13" w:rsidRDefault="00F10A5D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Wojciech </w:t>
            </w:r>
            <w:proofErr w:type="spellStart"/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osa</w:t>
            </w:r>
            <w:proofErr w:type="spellEnd"/>
          </w:p>
          <w:p w14:paraId="64A1E4B4" w14:textId="77777777" w:rsidR="00465654" w:rsidRPr="00562C13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FB9D0" w14:textId="0B514BE2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28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83409" w14:textId="02239A6C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0FE16" w14:textId="3CC67DD5" w:rsidR="00465654" w:rsidRPr="00562C13" w:rsidRDefault="00420D32" w:rsidP="00272C3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04A0A" w14:textId="7CAB3735" w:rsidR="00465654" w:rsidRPr="00562C13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09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53661" w14:textId="6631068A" w:rsidR="00465654" w:rsidRPr="00562C13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3F6E3" w14:textId="51F486F8" w:rsidR="00465654" w:rsidRPr="00562C13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33F86" w14:textId="529B9C52" w:rsidR="00465654" w:rsidRPr="00562C13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pisemny</w:t>
            </w:r>
          </w:p>
        </w:tc>
      </w:tr>
      <w:tr w:rsidR="00562C13" w:rsidRPr="00562C13" w14:paraId="5BAF5AFD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A456A" w14:textId="11C617B7" w:rsidR="00465654" w:rsidRPr="00562C13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  <w:r w:rsidR="0073549D"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polski średniowiec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5D1D8" w14:textId="77777777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45159281" w14:textId="68434950" w:rsidR="00465654" w:rsidRPr="00562C13" w:rsidRDefault="00DB0A3F" w:rsidP="00F1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Dr hab. Anna Jabłońska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A23D7F" w14:textId="691624F3" w:rsidR="00465654" w:rsidRPr="00562C13" w:rsidRDefault="00C921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29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E1AC9" w14:textId="0B4BA03E" w:rsidR="00465654" w:rsidRPr="00562C13" w:rsidRDefault="00C921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9:15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66F34" w14:textId="600CEC16" w:rsidR="00465654" w:rsidRPr="00562C13" w:rsidRDefault="00C921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.3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50418" w14:textId="5C9AB135" w:rsidR="00465654" w:rsidRPr="00562C13" w:rsidRDefault="00C921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4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ADD43" w14:textId="62C3BC70" w:rsidR="00465654" w:rsidRPr="00562C13" w:rsidRDefault="00C921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5DA8" w14:textId="1837E62F" w:rsidR="00465654" w:rsidRPr="00562C13" w:rsidRDefault="00C921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p.3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0DBDC" w14:textId="4813F0B8" w:rsidR="00465654" w:rsidRPr="00562C13" w:rsidRDefault="0066296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ustny</w:t>
            </w:r>
          </w:p>
        </w:tc>
      </w:tr>
      <w:tr w:rsidR="00562C13" w:rsidRPr="00562C13" w14:paraId="615B668E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29478" w14:textId="26B6A592" w:rsidR="00465654" w:rsidRPr="00562C13" w:rsidRDefault="0073549D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Muzealnic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6A366" w14:textId="77777777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, I rok</w:t>
            </w:r>
          </w:p>
          <w:p w14:paraId="0AF757CD" w14:textId="77777777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stopień </w:t>
            </w:r>
          </w:p>
        </w:tc>
        <w:tc>
          <w:tcPr>
            <w:tcW w:w="2551" w:type="dxa"/>
          </w:tcPr>
          <w:p w14:paraId="4DEFFB7C" w14:textId="5E3B0851" w:rsidR="00465654" w:rsidRPr="00562C13" w:rsidRDefault="00F10A5D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420D32"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Kasprzyk-Dulewicz</w:t>
            </w:r>
          </w:p>
          <w:p w14:paraId="0A8F9DBD" w14:textId="77777777" w:rsidR="00465654" w:rsidRPr="00562C13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31F65" w14:textId="5C971FD8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84754" w14:textId="608EAD31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508A0" w14:textId="6106E511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8DB48" w14:textId="2151FA95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14E6A" w14:textId="37751276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A430D" w14:textId="3778FC55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B1E05" w14:textId="625023C4" w:rsidR="00465654" w:rsidRPr="00562C13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C13" w:rsidRPr="00562C13" w14:paraId="51121559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A2D08" w14:textId="6B16D96B" w:rsidR="00465654" w:rsidRPr="00562C13" w:rsidRDefault="0073549D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Język łaci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E3E69" w14:textId="77777777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7F4D05F3" w14:textId="03C63DB7" w:rsidR="00465654" w:rsidRPr="00562C13" w:rsidRDefault="00420D32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dr Adam Wilczy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A4A3E" w14:textId="1EF0D219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EF5E0" w14:textId="365CBDF9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B8BE9" w14:textId="6985355A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34F3" w14:textId="573A1003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316CF" w14:textId="3FF93A30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ED672" w14:textId="177A0AB3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5A5B0" w14:textId="2CAD82A7" w:rsidR="00465654" w:rsidRPr="00562C13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C13" w:rsidRPr="00562C13" w14:paraId="680F0094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9CAF4" w14:textId="33DA3258" w:rsidR="00465654" w:rsidRPr="00562C13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  <w:r w:rsidR="0073549D"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powszechna XIX 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BC165" w14:textId="77777777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3B6EF80" w14:textId="0044710F" w:rsidR="00465654" w:rsidRPr="00562C13" w:rsidRDefault="0073549D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Jacek </w:t>
            </w:r>
            <w:proofErr w:type="spellStart"/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gieć</w:t>
            </w:r>
            <w:proofErr w:type="spellEnd"/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EB0A2" w14:textId="089750C8" w:rsidR="00465654" w:rsidRPr="00562C13" w:rsidRDefault="006254D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30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FF7D" w14:textId="3767A9EA" w:rsidR="00465654" w:rsidRPr="00562C13" w:rsidRDefault="006254D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847A6" w14:textId="27C415AA" w:rsidR="00465654" w:rsidRPr="00562C13" w:rsidRDefault="006254D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.3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17676" w14:textId="0D66EDD8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A4776" w14:textId="18D3B8D8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4555A" w14:textId="2A36F14C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B5594" w14:textId="0253FF0C" w:rsidR="00465654" w:rsidRPr="00562C13" w:rsidRDefault="006254D6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ustny</w:t>
            </w:r>
          </w:p>
        </w:tc>
      </w:tr>
      <w:tr w:rsidR="00562C13" w:rsidRPr="00562C13" w14:paraId="5FD75817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62AAC" w14:textId="13CCBF2F" w:rsidR="00465654" w:rsidRPr="00562C13" w:rsidRDefault="0073549D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Polski XIX 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FDA74" w14:textId="77777777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49501899" w14:textId="78B36C90" w:rsidR="00465654" w:rsidRPr="00562C13" w:rsidRDefault="0073549D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Stanisław Wiech</w:t>
            </w:r>
          </w:p>
          <w:p w14:paraId="20CC79CE" w14:textId="77777777" w:rsidR="00465654" w:rsidRPr="00562C13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98D9B" w14:textId="6236DCAE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25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4EDE" w14:textId="47C88DE4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09980" w14:textId="7C1C906D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.3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DB146" w14:textId="3FE295CC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681E1" w14:textId="77ACB925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1581A" w14:textId="6A799575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s.3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DA7B3" w14:textId="285FF25B" w:rsidR="00465654" w:rsidRPr="00562C13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pisemny</w:t>
            </w:r>
          </w:p>
        </w:tc>
      </w:tr>
      <w:tr w:rsidR="00562C13" w:rsidRPr="00562C13" w14:paraId="42DCF22F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B07736" w14:textId="75FA2B89" w:rsidR="0030022C" w:rsidRPr="00562C13" w:rsidRDefault="0030022C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Kultura materialna i dziedzictwo przemysłowe w Małopol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A35F9" w14:textId="66862C12" w:rsidR="0030022C" w:rsidRPr="00562C13" w:rsidRDefault="0030022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565565C0" w14:textId="597F11B0" w:rsidR="0030022C" w:rsidRPr="00562C13" w:rsidRDefault="00420D32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Paweł </w:t>
            </w:r>
            <w:proofErr w:type="spellStart"/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D5DDA" w14:textId="08F74EA0" w:rsidR="0030022C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06.07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764BA3" w14:textId="51E47DB8" w:rsidR="0030022C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08514" w14:textId="243D0042" w:rsidR="0030022C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.3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E3A70" w14:textId="50DECAFE" w:rsidR="0030022C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0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4C349" w14:textId="26141A60" w:rsidR="0030022C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4B73D" w14:textId="55C72BAC" w:rsidR="0030022C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s.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67254" w14:textId="59E96DAF" w:rsidR="0030022C" w:rsidRPr="00562C13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pisemny</w:t>
            </w:r>
          </w:p>
        </w:tc>
      </w:tr>
      <w:tr w:rsidR="00562C13" w:rsidRPr="00562C13" w14:paraId="75FF9BE1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B50EE" w14:textId="13664862" w:rsidR="00465654" w:rsidRPr="00562C13" w:rsidRDefault="007D4600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powszechna po II wojnie świa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CADDA" w14:textId="77DD0DA2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, II</w:t>
            </w:r>
            <w:r w:rsidR="0073549D"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4FE6538B" w14:textId="589726D8" w:rsidR="00465654" w:rsidRPr="00562C13" w:rsidRDefault="007D4600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Ryszard Gryz, prof. UJK</w:t>
            </w:r>
          </w:p>
          <w:p w14:paraId="521FE30C" w14:textId="77777777" w:rsidR="00465654" w:rsidRPr="00562C13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61E40" w14:textId="73AC8CB4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02.07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33D63" w14:textId="78D694EE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6EB64" w14:textId="2AAFEFD7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.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10883" w14:textId="1CA160A7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0515F" w14:textId="1D812F72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E83CD" w14:textId="11649D7D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s.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32498" w14:textId="639487AE" w:rsidR="00465654" w:rsidRPr="00562C13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pisemny</w:t>
            </w:r>
          </w:p>
        </w:tc>
      </w:tr>
      <w:tr w:rsidR="00562C13" w:rsidRPr="00562C13" w14:paraId="44C5142A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BFD93" w14:textId="02C8BADC" w:rsidR="00465654" w:rsidRPr="00562C13" w:rsidRDefault="007D4600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polski po 1944 ro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BCD89" w14:textId="7660F21D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, II</w:t>
            </w:r>
            <w:r w:rsidR="0073549D"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4D8F882" w14:textId="0A347FA4" w:rsidR="00465654" w:rsidRPr="00562C13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="00420D32"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szard Gryz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250BF" w14:textId="77AA1B90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25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067BC" w14:textId="3F28F280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8618C" w14:textId="6B12BB4A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.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833849" w14:textId="6DCF6571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32F40" w14:textId="62078DC4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85EEE" w14:textId="3720DF6D" w:rsidR="00465654" w:rsidRPr="00562C13" w:rsidRDefault="00420D3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s.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E782C" w14:textId="47FFB5BC" w:rsidR="00465654" w:rsidRPr="00562C13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pisemny</w:t>
            </w:r>
          </w:p>
        </w:tc>
      </w:tr>
      <w:tr w:rsidR="00562C13" w:rsidRPr="00562C13" w14:paraId="5BAF0273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3637A" w14:textId="1F9C5ACA" w:rsidR="00465654" w:rsidRPr="00562C13" w:rsidRDefault="007D4600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jnowsza historia Pol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C1F74" w14:textId="77777777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I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AB951E2" w14:textId="1716D1F7" w:rsidR="00465654" w:rsidRPr="00562C13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976CAF"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łomiej Ka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71270" w14:textId="72BFC615" w:rsidR="00465654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24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B032B" w14:textId="09EB6623" w:rsidR="00465654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5501A" w14:textId="5240A6DB" w:rsidR="00465654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.3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EF13B" w14:textId="4775E7AD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91A9B" w14:textId="073CEDA8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E92AA" w14:textId="2CCB1DA4" w:rsidR="00465654" w:rsidRPr="00562C13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D3BE1" w14:textId="320F2953" w:rsidR="00465654" w:rsidRPr="00562C13" w:rsidRDefault="00976CAF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ustny</w:t>
            </w:r>
          </w:p>
        </w:tc>
      </w:tr>
      <w:tr w:rsidR="00562C13" w:rsidRPr="00562C13" w14:paraId="37C949D3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F8CED" w14:textId="54ED5A21" w:rsidR="007D4600" w:rsidRPr="00562C13" w:rsidRDefault="007D4600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je Małopolski na tle regionów historycznych w XIX </w:t>
            </w:r>
            <w:r w:rsidR="00643CE6"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XX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E525D" w14:textId="5860E596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I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261A93C7" w14:textId="2B49DC79" w:rsidR="007D4600" w:rsidRPr="00562C13" w:rsidRDefault="00643CE6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976CAF"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weł </w:t>
            </w:r>
            <w:proofErr w:type="spellStart"/>
            <w:r w:rsidR="00976CAF"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3F289" w14:textId="22533D0F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26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C6949" w14:textId="495745D3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FBE22" w14:textId="443527E4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.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DE310" w14:textId="0F3579EC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0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CB172" w14:textId="17A068F3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02F4B" w14:textId="581F1B3B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s.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0311A8" w14:textId="020F091B" w:rsidR="007D4600" w:rsidRPr="00562C13" w:rsidRDefault="00976CAF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pisemny</w:t>
            </w:r>
          </w:p>
        </w:tc>
      </w:tr>
      <w:tr w:rsidR="00562C13" w:rsidRPr="00562C13" w14:paraId="04D473F3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1EFFE" w14:textId="1353AF46" w:rsidR="007D4600" w:rsidRPr="00562C13" w:rsidRDefault="007D4600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Dydaktyka historii w szkole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20A7AF" w14:textId="5221CFF0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I rok 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1ACDB832" w14:textId="66018887" w:rsidR="007D4600" w:rsidRPr="00562C13" w:rsidRDefault="007D4600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Anita Młynarczyk-Tomczyk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024E9" w14:textId="5B4A9F44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4FB2D" w14:textId="7EB0AF86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4C2D7" w14:textId="57F8CBD6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3959D" w14:textId="65826F68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F63E8" w14:textId="1A19A959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873C6" w14:textId="6BF110AD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E717B" w14:textId="2E7C2701" w:rsidR="007D4600" w:rsidRPr="00562C13" w:rsidRDefault="007D4600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C13" w:rsidRPr="00562C13" w14:paraId="2FEB1384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9D6C54" w14:textId="6AC4C612" w:rsidR="007D4600" w:rsidRPr="00562C13" w:rsidRDefault="007D4600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Państwa świata średniowiecz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1B798" w14:textId="1467BC45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 rok II stopień</w:t>
            </w:r>
          </w:p>
        </w:tc>
        <w:tc>
          <w:tcPr>
            <w:tcW w:w="2551" w:type="dxa"/>
          </w:tcPr>
          <w:p w14:paraId="77FD1D54" w14:textId="7DE5CBB3" w:rsidR="007D4600" w:rsidRPr="00562C13" w:rsidRDefault="00DB0A3F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Wojciech </w:t>
            </w:r>
            <w:proofErr w:type="spellStart"/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o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B1AEC" w14:textId="436BC30B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26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4AFDD" w14:textId="1ABADA7C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BB335" w14:textId="7E02D628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.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6F742" w14:textId="27DB2D7D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08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87453" w14:textId="11659BAF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3435C" w14:textId="4B92015F" w:rsidR="007D4600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s.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BE487" w14:textId="01BB1743" w:rsidR="007D4600" w:rsidRPr="00562C13" w:rsidRDefault="00976CAF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pisemny</w:t>
            </w:r>
          </w:p>
        </w:tc>
      </w:tr>
      <w:tr w:rsidR="00E24A12" w:rsidRPr="00562C13" w14:paraId="2A49967D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51F8B" w14:textId="6C5232B7" w:rsidR="00E24A12" w:rsidRPr="00562C13" w:rsidRDefault="00E24A12" w:rsidP="00E24A1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Państwa epoki nowożyt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7D89C" w14:textId="02C74063" w:rsidR="00E24A12" w:rsidRPr="00562C13" w:rsidRDefault="00E24A12" w:rsidP="00E24A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 rok II stopień</w:t>
            </w:r>
          </w:p>
        </w:tc>
        <w:tc>
          <w:tcPr>
            <w:tcW w:w="2551" w:type="dxa"/>
          </w:tcPr>
          <w:p w14:paraId="341DAC98" w14:textId="32CAD50B" w:rsidR="00E24A12" w:rsidRPr="00562C13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Dominika </w:t>
            </w:r>
            <w:proofErr w:type="spellStart"/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dzy</w:t>
            </w:r>
            <w:proofErr w:type="spellEnd"/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Jeż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3077A" w14:textId="7CD6D284" w:rsidR="00E24A12" w:rsidRPr="00562C13" w:rsidRDefault="00E24A12" w:rsidP="00E24A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01.07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2BF5D" w14:textId="5856FE39" w:rsidR="00E24A12" w:rsidRPr="00562C13" w:rsidRDefault="00E24A12" w:rsidP="00E24A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4504A" w14:textId="1C63BCAE" w:rsidR="00E24A12" w:rsidRPr="00562C13" w:rsidRDefault="00E24A12" w:rsidP="00E24A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s.3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90A3C" w14:textId="394A2F3C" w:rsidR="00E24A12" w:rsidRPr="00562C13" w:rsidRDefault="00E24A12" w:rsidP="00E24A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0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A9A75" w14:textId="6E02EA55" w:rsidR="00E24A12" w:rsidRPr="00562C13" w:rsidRDefault="00E24A12" w:rsidP="00E24A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43B52" w14:textId="00E4C168" w:rsidR="00E24A12" w:rsidRPr="00562C13" w:rsidRDefault="00E24A12" w:rsidP="00E24A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s.3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470D5" w14:textId="62DC7671" w:rsidR="00E24A12" w:rsidRPr="00562C13" w:rsidRDefault="00E24A12" w:rsidP="00E24A12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pisemny</w:t>
            </w:r>
          </w:p>
        </w:tc>
      </w:tr>
      <w:tr w:rsidR="00562C13" w:rsidRPr="00562C13" w14:paraId="6C56B7DC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F01CC" w14:textId="670ECE71" w:rsidR="007D4600" w:rsidRPr="00562C13" w:rsidRDefault="007D4600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kultury średniowi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4ACC8" w14:textId="787D5F23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 rok II stopień</w:t>
            </w:r>
          </w:p>
        </w:tc>
        <w:tc>
          <w:tcPr>
            <w:tcW w:w="2551" w:type="dxa"/>
          </w:tcPr>
          <w:p w14:paraId="6E351493" w14:textId="7E7E3156" w:rsidR="007D4600" w:rsidRPr="00562C13" w:rsidRDefault="00DB0A3F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Katarzyna Justyniarska-Chojak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333C9" w14:textId="53FF41CD" w:rsidR="00020102" w:rsidRPr="00562C13" w:rsidRDefault="0002010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64B1C" w14:textId="352127C3" w:rsidR="00020102" w:rsidRPr="00562C13" w:rsidRDefault="0002010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C47A3" w14:textId="03FDA7F6" w:rsidR="00020102" w:rsidRPr="00562C13" w:rsidRDefault="0002010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52995" w14:textId="5BB68448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90C25" w14:textId="0595B7BD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3F18A" w14:textId="7C63392F" w:rsidR="007D4600" w:rsidRPr="00562C13" w:rsidRDefault="007D460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55E59F" w14:textId="30606082" w:rsidR="007D4600" w:rsidRPr="00562C13" w:rsidRDefault="007D4600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C13" w:rsidRPr="00562C13" w14:paraId="54B0C14C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FDA09" w14:textId="4202ABE2" w:rsidR="004D327D" w:rsidRPr="00562C13" w:rsidRDefault="004D327D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kultury nowożyt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C578C" w14:textId="75918448" w:rsidR="004D327D" w:rsidRPr="00562C13" w:rsidRDefault="004D327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 rok II stopień</w:t>
            </w:r>
          </w:p>
        </w:tc>
        <w:tc>
          <w:tcPr>
            <w:tcW w:w="2551" w:type="dxa"/>
          </w:tcPr>
          <w:p w14:paraId="5C376C40" w14:textId="72773D91" w:rsidR="004D327D" w:rsidRPr="00562C13" w:rsidRDefault="00976CAF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Anna Jabłońska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0BDA6" w14:textId="0FA24CAA" w:rsidR="00FA3358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30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86073" w14:textId="06363629" w:rsidR="00FA3358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58D8C5" w14:textId="238B70A1" w:rsidR="00FA3358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.3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0D1DD" w14:textId="5819A444" w:rsidR="00FA3358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4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FCC06" w14:textId="3DC57A13" w:rsidR="00FA3358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42D99F" w14:textId="0F57C931" w:rsidR="00FA3358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p.3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381A1" w14:textId="4FCA9ED3" w:rsidR="004D327D" w:rsidRPr="00562C13" w:rsidRDefault="00976CAF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ustny</w:t>
            </w:r>
          </w:p>
        </w:tc>
      </w:tr>
      <w:tr w:rsidR="00562C13" w:rsidRPr="00562C13" w14:paraId="3D0E5D32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61E3F" w14:textId="57695A37" w:rsidR="0088523C" w:rsidRPr="00562C13" w:rsidRDefault="0088523C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Stosunki międzynarodowe po II wojnie świa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32650" w14:textId="6830385C" w:rsidR="0088523C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I rok II stopień</w:t>
            </w:r>
          </w:p>
        </w:tc>
        <w:tc>
          <w:tcPr>
            <w:tcW w:w="2551" w:type="dxa"/>
          </w:tcPr>
          <w:p w14:paraId="12A19339" w14:textId="3AE73AB8" w:rsidR="0088523C" w:rsidRPr="00562C13" w:rsidRDefault="004A4CFD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="00F10A5D"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ur Życki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9A21C" w14:textId="5C4A813B" w:rsidR="0088523C" w:rsidRPr="00562C13" w:rsidRDefault="0088523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CF30D" w14:textId="24AB578D" w:rsidR="0088523C" w:rsidRPr="00562C13" w:rsidRDefault="0088523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34FC43" w14:textId="4F7A5F6A" w:rsidR="0088523C" w:rsidRPr="00562C13" w:rsidRDefault="0088523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E5534" w14:textId="1F1A4FF6" w:rsidR="0088523C" w:rsidRPr="00562C13" w:rsidRDefault="0088523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794F1" w14:textId="6C33ED0F" w:rsidR="0088523C" w:rsidRPr="00562C13" w:rsidRDefault="0088523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9AE81" w14:textId="4FF10404" w:rsidR="0088523C" w:rsidRPr="00562C13" w:rsidRDefault="0088523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85340" w14:textId="0674103F" w:rsidR="0088523C" w:rsidRPr="00562C13" w:rsidRDefault="0088523C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C13" w:rsidRPr="00562C13" w14:paraId="7F1618C5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8118E" w14:textId="5A0DCE86" w:rsidR="004A4CFD" w:rsidRPr="00562C13" w:rsidRDefault="004A4CFD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kultury XX 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618EC" w14:textId="73A90833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I rok II stopień</w:t>
            </w:r>
          </w:p>
        </w:tc>
        <w:tc>
          <w:tcPr>
            <w:tcW w:w="2551" w:type="dxa"/>
          </w:tcPr>
          <w:p w14:paraId="4907199C" w14:textId="4E8C2FC2" w:rsidR="004A4CFD" w:rsidRPr="00562C13" w:rsidRDefault="00976CAF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Bartłomiej Ka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E5A9A" w14:textId="4FC08BAF" w:rsidR="004A4CFD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24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69320" w14:textId="2BCDAA99" w:rsidR="004A4CFD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6E98B" w14:textId="50CBBEC7" w:rsidR="004A4CFD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.3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A7F2C" w14:textId="12EF612F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D7042" w14:textId="432F918B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8736F" w14:textId="62A731D5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152E5" w14:textId="74F93E14" w:rsidR="004A4CFD" w:rsidRPr="00562C13" w:rsidRDefault="00976CAF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ustny</w:t>
            </w:r>
          </w:p>
        </w:tc>
      </w:tr>
      <w:tr w:rsidR="00562C13" w:rsidRPr="00562C13" w14:paraId="5DCE1739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70258" w14:textId="227E8FC9" w:rsidR="004A4CFD" w:rsidRPr="00562C13" w:rsidRDefault="004A4CFD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Antropologia historycz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1CD06" w14:textId="2CD1AF28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I rok II stopień</w:t>
            </w:r>
          </w:p>
        </w:tc>
        <w:tc>
          <w:tcPr>
            <w:tcW w:w="2551" w:type="dxa"/>
          </w:tcPr>
          <w:p w14:paraId="49F33DF7" w14:textId="4839E2C7" w:rsidR="004A4CFD" w:rsidRPr="00562C13" w:rsidRDefault="00DB0A3F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976CAF"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Kasprzyk-Dul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CFDF5" w14:textId="1D5AAC24" w:rsidR="004A4CFD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29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74F96" w14:textId="6656D71F" w:rsidR="004A4CFD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4EE14" w14:textId="6065D2C8" w:rsidR="004A4CFD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.3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E6523" w14:textId="1523820B" w:rsidR="004A4CFD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0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AAA76" w14:textId="0D9068F5" w:rsidR="004A4CFD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A33ED" w14:textId="2664ED6F" w:rsidR="004A4CFD" w:rsidRPr="00562C13" w:rsidRDefault="00976CA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s.3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6FABE" w14:textId="1DABF476" w:rsidR="004A4CFD" w:rsidRPr="00562C13" w:rsidRDefault="00976CAF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C13">
              <w:rPr>
                <w:rFonts w:ascii="Times New Roman" w:eastAsia="Times New Roman" w:hAnsi="Times New Roman" w:cs="Times New Roman"/>
                <w:sz w:val="20"/>
                <w:szCs w:val="20"/>
              </w:rPr>
              <w:t>pisemny</w:t>
            </w:r>
          </w:p>
        </w:tc>
      </w:tr>
      <w:tr w:rsidR="00562C13" w:rsidRPr="00562C13" w14:paraId="2EB87124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9972" w14:textId="215478E5" w:rsidR="004A4CFD" w:rsidRPr="00562C13" w:rsidRDefault="004A4CFD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Dydaktyka historii w szkole ponad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C9B08" w14:textId="47806724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I rok II stopień</w:t>
            </w:r>
          </w:p>
        </w:tc>
        <w:tc>
          <w:tcPr>
            <w:tcW w:w="2551" w:type="dxa"/>
          </w:tcPr>
          <w:p w14:paraId="6AF45C0B" w14:textId="0278DE41" w:rsidR="004A4CFD" w:rsidRPr="00562C13" w:rsidRDefault="004A4CFD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Anita Młynarczyk-Tomczyk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BFF8B" w14:textId="58B300BE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07408E" w14:textId="25B62B97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443EE1" w14:textId="34AB2BA5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D3FE3" w14:textId="2A525C49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8D4EF" w14:textId="0FC2415E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DBD34" w14:textId="3F00762C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02858" w14:textId="220BEFEF" w:rsidR="004A4CFD" w:rsidRPr="00562C13" w:rsidRDefault="004A4CFD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C13" w:rsidRPr="00562C13" w14:paraId="0D330A27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BC08C" w14:textId="2FE0DF29" w:rsidR="00C94873" w:rsidRPr="00562C13" w:rsidRDefault="00C94873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Dydaktyka WOS w szkole podstawowej i ponad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6C27B" w14:textId="61918647" w:rsidR="00C94873" w:rsidRPr="00562C13" w:rsidRDefault="00C948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I rok II stopień</w:t>
            </w:r>
          </w:p>
        </w:tc>
        <w:tc>
          <w:tcPr>
            <w:tcW w:w="2551" w:type="dxa"/>
          </w:tcPr>
          <w:p w14:paraId="14AFB9D5" w14:textId="7BF932C0" w:rsidR="00C94873" w:rsidRPr="00562C13" w:rsidRDefault="00C94873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="00976CAF"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ta Młynarczyk-Tomczyk p</w:t>
            </w: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8EF5B" w14:textId="1D2B479E" w:rsidR="00C94873" w:rsidRPr="00562C13" w:rsidRDefault="00C948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33AC5" w14:textId="71AD3731" w:rsidR="00C94873" w:rsidRPr="00562C13" w:rsidRDefault="00C948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260B3" w14:textId="7E006EF2" w:rsidR="00C94873" w:rsidRPr="00562C13" w:rsidRDefault="00C948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4714B" w14:textId="39EAC125" w:rsidR="00C94873" w:rsidRPr="00562C13" w:rsidRDefault="00C948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AB21EB" w14:textId="3931788E" w:rsidR="00C94873" w:rsidRPr="00562C13" w:rsidRDefault="00C948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0D56B" w14:textId="68A2660A" w:rsidR="00C94873" w:rsidRPr="00562C13" w:rsidRDefault="00C9487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82151" w14:textId="66305E66" w:rsidR="00C94873" w:rsidRPr="00562C13" w:rsidRDefault="00C94873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C13" w:rsidRPr="00562C13" w14:paraId="7FCB71B9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363E0" w14:textId="426CE837" w:rsidR="004A4CFD" w:rsidRPr="00562C13" w:rsidRDefault="004A4CFD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ystemy ustrojowe po II wojnie świat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B73E5" w14:textId="4259B5D5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I rok II stopień</w:t>
            </w:r>
          </w:p>
        </w:tc>
        <w:tc>
          <w:tcPr>
            <w:tcW w:w="2551" w:type="dxa"/>
          </w:tcPr>
          <w:p w14:paraId="52FA0B21" w14:textId="4FD71002" w:rsidR="004A4CFD" w:rsidRPr="00562C13" w:rsidRDefault="004A4CFD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F10A5D" w:rsidRPr="00562C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osław Kubi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9E341" w14:textId="30643F34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00E88" w14:textId="58181ED9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A29AE" w14:textId="6503A685" w:rsidR="00FA7DE2" w:rsidRPr="00562C13" w:rsidRDefault="00FA7DE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DF3D8" w14:textId="6B84E9A1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07413" w14:textId="2FA86DB1" w:rsidR="004A4CFD" w:rsidRPr="00562C13" w:rsidRDefault="004A4CFD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19EC6" w14:textId="32137626" w:rsidR="00FA7DE2" w:rsidRPr="00562C13" w:rsidRDefault="00FA7DE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4C94D" w14:textId="206732C5" w:rsidR="004A4CFD" w:rsidRPr="00562C13" w:rsidRDefault="004A4CFD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3EE751" w14:textId="103CC55A" w:rsidR="00465654" w:rsidRPr="00562C13" w:rsidRDefault="00465654"/>
    <w:p w14:paraId="066BC6A5" w14:textId="6FB05D36" w:rsidR="00465654" w:rsidRDefault="00465654"/>
    <w:p w14:paraId="5BF4E670" w14:textId="373F8687" w:rsidR="00465654" w:rsidRDefault="00465654"/>
    <w:p w14:paraId="1B18ABE2" w14:textId="77777777" w:rsidR="008F5FD2" w:rsidRDefault="008F5FD2"/>
    <w:p w14:paraId="29F413B0" w14:textId="13A4073B" w:rsidR="00465654" w:rsidRDefault="00465654"/>
    <w:p w14:paraId="16B61011" w14:textId="61932767" w:rsidR="00465654" w:rsidRDefault="00465654"/>
    <w:p w14:paraId="655B8257" w14:textId="02A44157" w:rsidR="00465654" w:rsidRDefault="00465654"/>
    <w:p w14:paraId="726B5223" w14:textId="1A3AF704" w:rsidR="00465654" w:rsidRDefault="00465654"/>
    <w:sectPr w:rsidR="00465654" w:rsidSect="004656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C5"/>
    <w:rsid w:val="000004F5"/>
    <w:rsid w:val="00020102"/>
    <w:rsid w:val="000402AF"/>
    <w:rsid w:val="00066381"/>
    <w:rsid w:val="000A12B4"/>
    <w:rsid w:val="000A5220"/>
    <w:rsid w:val="0012155E"/>
    <w:rsid w:val="0014661C"/>
    <w:rsid w:val="001641B4"/>
    <w:rsid w:val="00171D08"/>
    <w:rsid w:val="00253CA0"/>
    <w:rsid w:val="00272C36"/>
    <w:rsid w:val="002739CD"/>
    <w:rsid w:val="002902C8"/>
    <w:rsid w:val="002A4910"/>
    <w:rsid w:val="002C2B28"/>
    <w:rsid w:val="002C7702"/>
    <w:rsid w:val="002D26E0"/>
    <w:rsid w:val="002F5CF9"/>
    <w:rsid w:val="0030022C"/>
    <w:rsid w:val="003149C9"/>
    <w:rsid w:val="003B0C10"/>
    <w:rsid w:val="003B64A8"/>
    <w:rsid w:val="00420D32"/>
    <w:rsid w:val="00465654"/>
    <w:rsid w:val="004A4CFD"/>
    <w:rsid w:val="004D327D"/>
    <w:rsid w:val="004E07F3"/>
    <w:rsid w:val="00527C1A"/>
    <w:rsid w:val="0055570F"/>
    <w:rsid w:val="00562C13"/>
    <w:rsid w:val="006254D6"/>
    <w:rsid w:val="00643CE6"/>
    <w:rsid w:val="0065692C"/>
    <w:rsid w:val="00662962"/>
    <w:rsid w:val="00682290"/>
    <w:rsid w:val="006D4540"/>
    <w:rsid w:val="006F3E02"/>
    <w:rsid w:val="0072449D"/>
    <w:rsid w:val="00724FE1"/>
    <w:rsid w:val="0073549D"/>
    <w:rsid w:val="00737448"/>
    <w:rsid w:val="0074617C"/>
    <w:rsid w:val="007B3078"/>
    <w:rsid w:val="007D4600"/>
    <w:rsid w:val="00821DD5"/>
    <w:rsid w:val="0082579A"/>
    <w:rsid w:val="0086551D"/>
    <w:rsid w:val="0088523C"/>
    <w:rsid w:val="00891166"/>
    <w:rsid w:val="00896D55"/>
    <w:rsid w:val="008F5FD2"/>
    <w:rsid w:val="00920803"/>
    <w:rsid w:val="00932C30"/>
    <w:rsid w:val="009348E1"/>
    <w:rsid w:val="00956F70"/>
    <w:rsid w:val="00976CAF"/>
    <w:rsid w:val="009A6270"/>
    <w:rsid w:val="009A75EA"/>
    <w:rsid w:val="009A791D"/>
    <w:rsid w:val="00A001A0"/>
    <w:rsid w:val="00A038D0"/>
    <w:rsid w:val="00A16590"/>
    <w:rsid w:val="00A2349B"/>
    <w:rsid w:val="00A471C5"/>
    <w:rsid w:val="00B06236"/>
    <w:rsid w:val="00B3514F"/>
    <w:rsid w:val="00B63BBC"/>
    <w:rsid w:val="00BB0B13"/>
    <w:rsid w:val="00C56249"/>
    <w:rsid w:val="00C75926"/>
    <w:rsid w:val="00C92173"/>
    <w:rsid w:val="00C94873"/>
    <w:rsid w:val="00CD3CAF"/>
    <w:rsid w:val="00D123CE"/>
    <w:rsid w:val="00D478A4"/>
    <w:rsid w:val="00D55BA3"/>
    <w:rsid w:val="00D55DCA"/>
    <w:rsid w:val="00DB0A3F"/>
    <w:rsid w:val="00DF2F63"/>
    <w:rsid w:val="00E24A12"/>
    <w:rsid w:val="00E935FD"/>
    <w:rsid w:val="00EB705C"/>
    <w:rsid w:val="00EE238E"/>
    <w:rsid w:val="00F10A5D"/>
    <w:rsid w:val="00F1475F"/>
    <w:rsid w:val="00F2755A"/>
    <w:rsid w:val="00F84B5D"/>
    <w:rsid w:val="00FA3358"/>
    <w:rsid w:val="00FA7DE2"/>
    <w:rsid w:val="00FB79C5"/>
    <w:rsid w:val="00FC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F10B"/>
  <w15:chartTrackingRefBased/>
  <w15:docId w15:val="{CC0D155A-AFFE-421A-8AB3-412CDE4E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14B6-0F1E-45F2-9513-734CD4D3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edro</dc:creator>
  <cp:keywords/>
  <dc:description/>
  <cp:lastModifiedBy>Jakub Chałupczak</cp:lastModifiedBy>
  <cp:revision>14</cp:revision>
  <cp:lastPrinted>2024-06-05T11:01:00Z</cp:lastPrinted>
  <dcterms:created xsi:type="dcterms:W3CDTF">2026-05-05T06:13:00Z</dcterms:created>
  <dcterms:modified xsi:type="dcterms:W3CDTF">2026-06-09T12:45:00Z</dcterms:modified>
</cp:coreProperties>
</file>